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0E" w:rsidRDefault="00452B0E">
      <w:r>
        <w:t xml:space="preserve">                        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182"/>
        <w:gridCol w:w="4866"/>
        <w:gridCol w:w="1134"/>
      </w:tblGrid>
      <w:tr w:rsidR="00D42CEF" w:rsidTr="00AA59A6">
        <w:tc>
          <w:tcPr>
            <w:tcW w:w="1140" w:type="dxa"/>
          </w:tcPr>
          <w:p w:rsidR="00D42CEF" w:rsidRDefault="00D42CEF">
            <w:r>
              <w:t>Jídelníček:</w:t>
            </w:r>
            <w:r w:rsidR="00FF74C0">
              <w:t xml:space="preserve"> </w:t>
            </w:r>
          </w:p>
        </w:tc>
        <w:tc>
          <w:tcPr>
            <w:tcW w:w="2182" w:type="dxa"/>
          </w:tcPr>
          <w:p w:rsidR="00D42CEF" w:rsidRDefault="00F809BB" w:rsidP="00640530">
            <w:proofErr w:type="gramStart"/>
            <w:r>
              <w:t>9</w:t>
            </w:r>
            <w:r w:rsidR="00640530">
              <w:t>.</w:t>
            </w:r>
            <w:r w:rsidR="00006F8D">
              <w:t>3</w:t>
            </w:r>
            <w:r w:rsidR="00BB4CE5">
              <w:t>.2020</w:t>
            </w:r>
            <w:proofErr w:type="gramEnd"/>
          </w:p>
        </w:tc>
        <w:tc>
          <w:tcPr>
            <w:tcW w:w="4866" w:type="dxa"/>
          </w:tcPr>
          <w:p w:rsidR="00D42CEF" w:rsidRDefault="00D42CEF" w:rsidP="00F93BC7">
            <w:r>
              <w:t xml:space="preserve"> </w:t>
            </w:r>
            <w:r w:rsidR="000D3131">
              <w:t>d</w:t>
            </w:r>
            <w:bookmarkStart w:id="0" w:name="_GoBack"/>
            <w:bookmarkEnd w:id="0"/>
            <w:r w:rsidR="00F809BB">
              <w:t>o13</w:t>
            </w:r>
            <w:r w:rsidR="00F93BC7">
              <w:t>.</w:t>
            </w:r>
            <w:r w:rsidR="00006F8D">
              <w:t>3</w:t>
            </w:r>
            <w:r w:rsidR="00DF2A90">
              <w:t>.</w:t>
            </w:r>
            <w:r w:rsidR="00BB4CE5">
              <w:t>2020</w:t>
            </w:r>
            <w:r>
              <w:t xml:space="preserve">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 w:rsidP="00F77309"/>
        </w:tc>
        <w:tc>
          <w:tcPr>
            <w:tcW w:w="1134" w:type="dxa"/>
          </w:tcPr>
          <w:p w:rsidR="00D42CEF" w:rsidRDefault="00D42CEF">
            <w:r>
              <w:t>Alergeny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>
            <w:r>
              <w:t>Pondělí:</w:t>
            </w:r>
          </w:p>
        </w:tc>
        <w:tc>
          <w:tcPr>
            <w:tcW w:w="2182" w:type="dxa"/>
          </w:tcPr>
          <w:p w:rsidR="00D42CEF" w:rsidRDefault="00D42CEF">
            <w:r>
              <w:t xml:space="preserve">Polévka:  </w:t>
            </w:r>
            <w:r w:rsidR="004461BA">
              <w:t xml:space="preserve">   </w:t>
            </w:r>
            <w:r w:rsidR="008F4891">
              <w:t xml:space="preserve">                </w:t>
            </w:r>
            <w:r w:rsidR="004461BA">
              <w:t xml:space="preserve">           </w:t>
            </w:r>
            <w:r w:rsidR="008F4891">
              <w:t xml:space="preserve"> </w:t>
            </w:r>
            <w:r w:rsidR="004461BA">
              <w:t xml:space="preserve">          </w:t>
            </w:r>
            <w:r>
              <w:t xml:space="preserve">                            </w:t>
            </w:r>
          </w:p>
        </w:tc>
        <w:tc>
          <w:tcPr>
            <w:tcW w:w="4866" w:type="dxa"/>
          </w:tcPr>
          <w:p w:rsidR="00D42CEF" w:rsidRDefault="00F809BB">
            <w:r>
              <w:t>z vaječné jíšky</w:t>
            </w:r>
          </w:p>
        </w:tc>
        <w:tc>
          <w:tcPr>
            <w:tcW w:w="1134" w:type="dxa"/>
          </w:tcPr>
          <w:p w:rsidR="00D42CEF" w:rsidRDefault="00BA5E3F" w:rsidP="00056D02">
            <w:r>
              <w:t>1,</w:t>
            </w:r>
            <w:r w:rsidR="00DF2A90">
              <w:t>3,</w:t>
            </w:r>
            <w:r w:rsidR="00F809BB">
              <w:t>9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Oběd:      </w:t>
            </w:r>
          </w:p>
        </w:tc>
        <w:tc>
          <w:tcPr>
            <w:tcW w:w="4866" w:type="dxa"/>
          </w:tcPr>
          <w:p w:rsidR="00D42CEF" w:rsidRDefault="00F809BB" w:rsidP="0076212D">
            <w:r>
              <w:t xml:space="preserve">holandský </w:t>
            </w:r>
            <w:proofErr w:type="spellStart"/>
            <w:proofErr w:type="gramStart"/>
            <w:r>
              <w:t>řízek,bramborov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še,okurka</w:t>
            </w:r>
            <w:proofErr w:type="spellEnd"/>
          </w:p>
        </w:tc>
        <w:tc>
          <w:tcPr>
            <w:tcW w:w="1134" w:type="dxa"/>
          </w:tcPr>
          <w:p w:rsidR="00D42CEF" w:rsidRDefault="000B14A6" w:rsidP="005E6195">
            <w:r>
              <w:t>1</w:t>
            </w:r>
            <w:r w:rsidR="00D123F7">
              <w:t>,</w:t>
            </w:r>
            <w:r w:rsidR="00F809BB">
              <w:t>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F842A2">
            <w:r>
              <w:t xml:space="preserve">               </w:t>
            </w:r>
            <w:r w:rsidR="00D42CEF">
              <w:t xml:space="preserve">          </w:t>
            </w:r>
          </w:p>
        </w:tc>
        <w:tc>
          <w:tcPr>
            <w:tcW w:w="4866" w:type="dxa"/>
          </w:tcPr>
          <w:p w:rsidR="00D42CEF" w:rsidRDefault="00D42CEF" w:rsidP="00E70D79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>Nápoj:</w:t>
            </w:r>
          </w:p>
        </w:tc>
        <w:tc>
          <w:tcPr>
            <w:tcW w:w="4866" w:type="dxa"/>
          </w:tcPr>
          <w:p w:rsidR="00D42CEF" w:rsidRDefault="00FB4631" w:rsidP="007519F2">
            <w:r>
              <w:t xml:space="preserve">čaj </w:t>
            </w:r>
            <w:proofErr w:type="spellStart"/>
            <w:proofErr w:type="gramStart"/>
            <w:r>
              <w:t>ledový</w:t>
            </w:r>
            <w:r w:rsidR="00D915AB">
              <w:t>,voda</w:t>
            </w:r>
            <w:proofErr w:type="spellEnd"/>
            <w:proofErr w:type="gramEnd"/>
            <w:r w:rsidR="00D915AB">
              <w:t xml:space="preserve"> s citronem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>
            <w:r>
              <w:t>Úterý:</w:t>
            </w:r>
          </w:p>
        </w:tc>
        <w:tc>
          <w:tcPr>
            <w:tcW w:w="2182" w:type="dxa"/>
          </w:tcPr>
          <w:p w:rsidR="00D42CEF" w:rsidRDefault="00D42CEF" w:rsidP="0075162F">
            <w:r>
              <w:t>Polévka:</w:t>
            </w:r>
            <w:r w:rsidR="0054171F">
              <w:t xml:space="preserve">                           </w:t>
            </w:r>
          </w:p>
        </w:tc>
        <w:tc>
          <w:tcPr>
            <w:tcW w:w="4866" w:type="dxa"/>
          </w:tcPr>
          <w:p w:rsidR="00D42CEF" w:rsidRDefault="00F809BB">
            <w:r>
              <w:t>čočková s kroupami a zeleninou</w:t>
            </w:r>
          </w:p>
          <w:p w:rsidR="00F81AFD" w:rsidRDefault="00F81AFD"/>
        </w:tc>
        <w:tc>
          <w:tcPr>
            <w:tcW w:w="1134" w:type="dxa"/>
          </w:tcPr>
          <w:p w:rsidR="0076212D" w:rsidRDefault="00541D3C" w:rsidP="00746FE6">
            <w:r>
              <w:t>1</w:t>
            </w:r>
            <w:r w:rsidR="005F2CD1">
              <w:t>,</w:t>
            </w:r>
            <w:r w:rsidR="00006F8D">
              <w:t>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>Oběd:</w:t>
            </w:r>
          </w:p>
        </w:tc>
        <w:tc>
          <w:tcPr>
            <w:tcW w:w="4866" w:type="dxa"/>
          </w:tcPr>
          <w:p w:rsidR="00D42CEF" w:rsidRDefault="00F809BB" w:rsidP="005860BD">
            <w:r>
              <w:t>hejk s česnekovou omáčkou/rybí prsty/</w:t>
            </w:r>
          </w:p>
        </w:tc>
        <w:tc>
          <w:tcPr>
            <w:tcW w:w="1134" w:type="dxa"/>
          </w:tcPr>
          <w:p w:rsidR="00D42CEF" w:rsidRDefault="00081473" w:rsidP="005F06DC">
            <w:r>
              <w:t>1</w:t>
            </w:r>
            <w:r w:rsidR="00C4574F">
              <w:t>,</w:t>
            </w:r>
            <w:r w:rsidR="00F809BB">
              <w:t>4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F809BB" w:rsidP="008A1DC0">
            <w:proofErr w:type="gramStart"/>
            <w:r>
              <w:t>Salát :</w:t>
            </w:r>
            <w:proofErr w:type="gramEnd"/>
            <w:r>
              <w:t xml:space="preserve"> </w:t>
            </w:r>
          </w:p>
        </w:tc>
        <w:tc>
          <w:tcPr>
            <w:tcW w:w="4866" w:type="dxa"/>
          </w:tcPr>
          <w:p w:rsidR="00D42CEF" w:rsidRPr="00BF68AA" w:rsidRDefault="00F809BB" w:rsidP="004D363B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čínské zelí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D42CEF">
        <w:trPr>
          <w:trHeight w:val="44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510B7D" w:rsidP="0075162F">
            <w:r>
              <w:t>Nápoj</w:t>
            </w:r>
            <w:r w:rsidR="00D42CEF">
              <w:t>:</w:t>
            </w:r>
          </w:p>
        </w:tc>
        <w:tc>
          <w:tcPr>
            <w:tcW w:w="4866" w:type="dxa"/>
          </w:tcPr>
          <w:p w:rsidR="00D42CEF" w:rsidRPr="00BB4CE5" w:rsidRDefault="00302556" w:rsidP="00BB4CE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čaj se </w:t>
            </w:r>
            <w:proofErr w:type="spellStart"/>
            <w:r>
              <w:rPr>
                <w:color w:val="000000" w:themeColor="text1"/>
                <w:sz w:val="24"/>
              </w:rPr>
              <w:t>citronem</w:t>
            </w:r>
            <w:r w:rsidR="00BB4CE5">
              <w:rPr>
                <w:color w:val="000000" w:themeColor="text1"/>
                <w:sz w:val="24"/>
              </w:rPr>
              <w:t>,citr.</w:t>
            </w:r>
            <w:proofErr w:type="gramStart"/>
            <w:r w:rsidR="00BB4CE5">
              <w:rPr>
                <w:color w:val="000000" w:themeColor="text1"/>
                <w:sz w:val="24"/>
              </w:rPr>
              <w:t>voda</w:t>
            </w:r>
            <w:r w:rsidR="00F809BB">
              <w:rPr>
                <w:color w:val="000000" w:themeColor="text1"/>
                <w:sz w:val="24"/>
              </w:rPr>
              <w:t>,koktejl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006F8D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510B7D" w:rsidP="00DA280B">
            <w:r>
              <w:t>Středa</w:t>
            </w:r>
            <w:r w:rsidR="00D42CEF">
              <w:t>:</w:t>
            </w:r>
          </w:p>
        </w:tc>
        <w:tc>
          <w:tcPr>
            <w:tcW w:w="2182" w:type="dxa"/>
          </w:tcPr>
          <w:p w:rsidR="00D42CEF" w:rsidRDefault="00D42CEF" w:rsidP="003C6A6D">
            <w:r>
              <w:t>Polévka:</w:t>
            </w:r>
            <w:r w:rsidR="00081473">
              <w:t xml:space="preserve">                          </w:t>
            </w:r>
          </w:p>
        </w:tc>
        <w:tc>
          <w:tcPr>
            <w:tcW w:w="4866" w:type="dxa"/>
          </w:tcPr>
          <w:p w:rsidR="00D42CEF" w:rsidRDefault="00F809BB" w:rsidP="00B774D7">
            <w:pPr>
              <w:rPr>
                <w:b/>
              </w:rPr>
            </w:pPr>
            <w:r>
              <w:rPr>
                <w:b/>
              </w:rPr>
              <w:t xml:space="preserve">se </w:t>
            </w:r>
            <w:proofErr w:type="spellStart"/>
            <w:r>
              <w:rPr>
                <w:b/>
              </w:rPr>
              <w:t>sojovým</w:t>
            </w:r>
            <w:proofErr w:type="spellEnd"/>
            <w:r>
              <w:rPr>
                <w:b/>
              </w:rPr>
              <w:t xml:space="preserve"> masem a zeleninou</w:t>
            </w:r>
          </w:p>
          <w:p w:rsidR="002E2FDE" w:rsidRPr="00190207" w:rsidRDefault="002E2FDE" w:rsidP="00B774D7">
            <w:pPr>
              <w:rPr>
                <w:b/>
              </w:rPr>
            </w:pPr>
          </w:p>
        </w:tc>
        <w:tc>
          <w:tcPr>
            <w:tcW w:w="1134" w:type="dxa"/>
          </w:tcPr>
          <w:p w:rsidR="00D42CEF" w:rsidRDefault="001367AE" w:rsidP="007E47A1">
            <w:r>
              <w:t>1,</w:t>
            </w:r>
            <w:r w:rsidR="00F809BB">
              <w:t>9</w:t>
            </w:r>
          </w:p>
          <w:p w:rsidR="00FE3DC7" w:rsidRDefault="00FE3DC7" w:rsidP="007E47A1"/>
        </w:tc>
      </w:tr>
      <w:tr w:rsidR="00D42CEF" w:rsidTr="00D42CEF">
        <w:trPr>
          <w:trHeight w:val="462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F809BB" w:rsidP="00B52495">
            <w:proofErr w:type="gramStart"/>
            <w:r>
              <w:t xml:space="preserve">Oběd </w:t>
            </w:r>
            <w:r w:rsidR="00D42CEF">
              <w:t xml:space="preserve"> :</w:t>
            </w:r>
            <w:proofErr w:type="gramEnd"/>
          </w:p>
        </w:tc>
        <w:tc>
          <w:tcPr>
            <w:tcW w:w="4866" w:type="dxa"/>
          </w:tcPr>
          <w:p w:rsidR="00D42CEF" w:rsidRPr="00D42CEF" w:rsidRDefault="00F809BB" w:rsidP="00F87511">
            <w:r>
              <w:t xml:space="preserve">kuřecí </w:t>
            </w:r>
            <w:proofErr w:type="spellStart"/>
            <w:r>
              <w:t>čína</w:t>
            </w:r>
            <w:proofErr w:type="spellEnd"/>
            <w:r>
              <w:t xml:space="preserve"> s rýží</w:t>
            </w:r>
          </w:p>
        </w:tc>
        <w:tc>
          <w:tcPr>
            <w:tcW w:w="1134" w:type="dxa"/>
          </w:tcPr>
          <w:p w:rsidR="00541D3C" w:rsidRDefault="00541D3C" w:rsidP="00C85EA9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F809BB" w:rsidP="006E753C">
            <w:proofErr w:type="gramStart"/>
            <w:r>
              <w:t xml:space="preserve">Dezert </w:t>
            </w:r>
            <w:r w:rsidR="00302556">
              <w:t xml:space="preserve"> :</w:t>
            </w:r>
            <w:proofErr w:type="gramEnd"/>
            <w:r w:rsidR="00D42CEF">
              <w:t xml:space="preserve">                         </w:t>
            </w:r>
          </w:p>
        </w:tc>
        <w:tc>
          <w:tcPr>
            <w:tcW w:w="4866" w:type="dxa"/>
          </w:tcPr>
          <w:p w:rsidR="00D42CEF" w:rsidRPr="00D42CEF" w:rsidRDefault="00F8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s ovocem</w:t>
            </w:r>
            <w:r w:rsidR="00D7187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</w:tcPr>
          <w:p w:rsidR="00D42CEF" w:rsidRDefault="00F809BB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10634">
            <w:proofErr w:type="gramStart"/>
            <w:r>
              <w:t>Nápoj :</w:t>
            </w:r>
            <w:proofErr w:type="gramEnd"/>
          </w:p>
        </w:tc>
        <w:tc>
          <w:tcPr>
            <w:tcW w:w="4866" w:type="dxa"/>
          </w:tcPr>
          <w:p w:rsidR="00D42CEF" w:rsidRPr="00D42CEF" w:rsidRDefault="00302556" w:rsidP="00C85EA9">
            <w:r>
              <w:t xml:space="preserve">čaj s </w:t>
            </w:r>
            <w:proofErr w:type="spellStart"/>
            <w:proofErr w:type="gramStart"/>
            <w:r>
              <w:t>citronem</w:t>
            </w:r>
            <w:r w:rsidR="00651623">
              <w:t>,</w:t>
            </w:r>
            <w:r w:rsidR="00BA3E08">
              <w:t>voda</w:t>
            </w:r>
            <w:proofErr w:type="spellEnd"/>
            <w:proofErr w:type="gramEnd"/>
            <w:r w:rsidR="00D123F7">
              <w:t xml:space="preserve"> </w:t>
            </w:r>
            <w:proofErr w:type="spellStart"/>
            <w:r w:rsidR="00D123F7">
              <w:t>citr</w:t>
            </w:r>
            <w:proofErr w:type="spellEnd"/>
            <w:r w:rsidR="00D123F7">
              <w:t>.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rPr>
          <w:trHeight w:val="418"/>
        </w:trPr>
        <w:tc>
          <w:tcPr>
            <w:tcW w:w="1140" w:type="dxa"/>
          </w:tcPr>
          <w:p w:rsidR="00D42CEF" w:rsidRDefault="00D42CEF" w:rsidP="0075162F">
            <w:r>
              <w:t>Čtvrtek:</w:t>
            </w:r>
          </w:p>
          <w:p w:rsidR="00D42CEF" w:rsidRDefault="00D42CEF" w:rsidP="0075162F">
            <w:r>
              <w:t xml:space="preserve"> </w:t>
            </w:r>
          </w:p>
        </w:tc>
        <w:tc>
          <w:tcPr>
            <w:tcW w:w="2182" w:type="dxa"/>
          </w:tcPr>
          <w:p w:rsidR="00D42CEF" w:rsidRDefault="00D42CEF" w:rsidP="0075162F">
            <w:r>
              <w:t xml:space="preserve">Polévka:                          </w:t>
            </w:r>
          </w:p>
        </w:tc>
        <w:tc>
          <w:tcPr>
            <w:tcW w:w="4866" w:type="dxa"/>
          </w:tcPr>
          <w:p w:rsidR="00D42CEF" w:rsidRDefault="00F809BB" w:rsidP="00F40066">
            <w:r>
              <w:t>hovězí vývar s kapáním sýrovým</w:t>
            </w:r>
          </w:p>
        </w:tc>
        <w:tc>
          <w:tcPr>
            <w:tcW w:w="1134" w:type="dxa"/>
          </w:tcPr>
          <w:p w:rsidR="00D42CEF" w:rsidRDefault="00010AFF">
            <w:r>
              <w:t>1</w:t>
            </w:r>
            <w:r w:rsidR="006E753C">
              <w:t>,</w:t>
            </w:r>
            <w:r w:rsidR="00F809BB">
              <w:t>7</w:t>
            </w:r>
          </w:p>
          <w:p w:rsidR="00D42CEF" w:rsidRDefault="00D42CEF"/>
        </w:tc>
      </w:tr>
      <w:tr w:rsidR="00D42CEF" w:rsidTr="00AA59A6">
        <w:trPr>
          <w:trHeight w:val="599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Oběd:                        </w:t>
            </w:r>
          </w:p>
        </w:tc>
        <w:tc>
          <w:tcPr>
            <w:tcW w:w="4866" w:type="dxa"/>
          </w:tcPr>
          <w:p w:rsidR="00D42CEF" w:rsidRPr="00B814C7" w:rsidRDefault="00F809BB" w:rsidP="00B22CCE">
            <w:pPr>
              <w:rPr>
                <w:b/>
              </w:rPr>
            </w:pPr>
            <w:r>
              <w:rPr>
                <w:b/>
              </w:rPr>
              <w:t xml:space="preserve">Italské koule v rajčatové </w:t>
            </w:r>
            <w:proofErr w:type="spellStart"/>
            <w:proofErr w:type="gramStart"/>
            <w:r>
              <w:rPr>
                <w:b/>
              </w:rPr>
              <w:t>omáčce,knedlík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ícezrnný</w:t>
            </w:r>
            <w:proofErr w:type="spellEnd"/>
          </w:p>
        </w:tc>
        <w:tc>
          <w:tcPr>
            <w:tcW w:w="1134" w:type="dxa"/>
          </w:tcPr>
          <w:p w:rsidR="00D42CEF" w:rsidRDefault="009C6F29" w:rsidP="00F51932">
            <w:r>
              <w:t>1,</w:t>
            </w:r>
            <w:r w:rsidR="00825B5B">
              <w:t>3</w:t>
            </w:r>
            <w:r w:rsidR="00006F8D">
              <w:t>,</w:t>
            </w:r>
            <w:r w:rsidR="00F809BB">
              <w:t>7</w:t>
            </w:r>
          </w:p>
          <w:p w:rsidR="00D42CEF" w:rsidRDefault="00D42CEF" w:rsidP="00F51932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EE7D3D" w:rsidP="001B6CFC">
            <w:r>
              <w:t xml:space="preserve"> </w:t>
            </w:r>
            <w:proofErr w:type="gramStart"/>
            <w:r w:rsidR="00766D43">
              <w:t>Nápoj :</w:t>
            </w:r>
            <w:proofErr w:type="gramEnd"/>
            <w:r w:rsidR="00D42CEF">
              <w:t xml:space="preserve">        </w:t>
            </w:r>
          </w:p>
        </w:tc>
        <w:tc>
          <w:tcPr>
            <w:tcW w:w="4866" w:type="dxa"/>
          </w:tcPr>
          <w:p w:rsidR="00D42CEF" w:rsidRPr="00B814C7" w:rsidRDefault="00302556" w:rsidP="003E22A5">
            <w:pPr>
              <w:rPr>
                <w:b/>
              </w:rPr>
            </w:pPr>
            <w:r>
              <w:rPr>
                <w:b/>
              </w:rPr>
              <w:t xml:space="preserve">čaj s </w:t>
            </w:r>
            <w:proofErr w:type="spellStart"/>
            <w:r>
              <w:rPr>
                <w:b/>
              </w:rPr>
              <w:t>citronem</w:t>
            </w:r>
            <w:r w:rsidR="00766D43">
              <w:rPr>
                <w:b/>
              </w:rPr>
              <w:t>,citr.voda</w:t>
            </w:r>
            <w:proofErr w:type="spellEnd"/>
          </w:p>
        </w:tc>
        <w:tc>
          <w:tcPr>
            <w:tcW w:w="1134" w:type="dxa"/>
          </w:tcPr>
          <w:p w:rsidR="00D42CEF" w:rsidRPr="00EE7D3D" w:rsidRDefault="00D42CEF">
            <w:pPr>
              <w:rPr>
                <w:b/>
              </w:rPr>
            </w:pP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910408" w:rsidP="00845B3C">
            <w:r>
              <w:t xml:space="preserve"> </w:t>
            </w:r>
            <w:r w:rsidR="00D42CEF">
              <w:t xml:space="preserve">   </w:t>
            </w:r>
            <w:r w:rsidR="00D42CEF" w:rsidRPr="0023704E">
              <w:rPr>
                <w:sz w:val="20"/>
              </w:rPr>
              <w:t xml:space="preserve"> </w:t>
            </w:r>
            <w:r w:rsidR="00D42CEF">
              <w:t xml:space="preserve">      </w:t>
            </w:r>
          </w:p>
        </w:tc>
        <w:tc>
          <w:tcPr>
            <w:tcW w:w="4866" w:type="dxa"/>
          </w:tcPr>
          <w:p w:rsidR="00D42CEF" w:rsidRDefault="00D42CEF" w:rsidP="004E6A57"/>
        </w:tc>
        <w:tc>
          <w:tcPr>
            <w:tcW w:w="1134" w:type="dxa"/>
          </w:tcPr>
          <w:p w:rsidR="00D42CEF" w:rsidRDefault="00D42CEF" w:rsidP="00EE7D3D"/>
        </w:tc>
      </w:tr>
      <w:tr w:rsidR="00D42CEF" w:rsidTr="00AA59A6">
        <w:tc>
          <w:tcPr>
            <w:tcW w:w="1140" w:type="dxa"/>
          </w:tcPr>
          <w:p w:rsidR="00D42CEF" w:rsidRDefault="00D42CEF">
            <w:proofErr w:type="gramStart"/>
            <w:r>
              <w:t>Pátek :</w:t>
            </w:r>
            <w:proofErr w:type="gramEnd"/>
          </w:p>
        </w:tc>
        <w:tc>
          <w:tcPr>
            <w:tcW w:w="2182" w:type="dxa"/>
          </w:tcPr>
          <w:p w:rsidR="00D42CEF" w:rsidRDefault="00D42CEF">
            <w:r>
              <w:t xml:space="preserve">Polévka:                </w:t>
            </w:r>
            <w:r w:rsidR="00302556">
              <w:t xml:space="preserve">          </w:t>
            </w:r>
            <w:r>
              <w:t xml:space="preserve">            </w:t>
            </w:r>
          </w:p>
        </w:tc>
        <w:tc>
          <w:tcPr>
            <w:tcW w:w="4866" w:type="dxa"/>
          </w:tcPr>
          <w:p w:rsidR="00D42CEF" w:rsidRDefault="00F809BB" w:rsidP="00060944">
            <w:r>
              <w:t>kulajda</w:t>
            </w:r>
          </w:p>
        </w:tc>
        <w:tc>
          <w:tcPr>
            <w:tcW w:w="1134" w:type="dxa"/>
          </w:tcPr>
          <w:p w:rsidR="00D42CEF" w:rsidRDefault="00825B5B">
            <w:r>
              <w:t>1,3</w:t>
            </w:r>
            <w:r w:rsidR="00F809BB">
              <w:t>,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3131CA">
            <w:proofErr w:type="gramStart"/>
            <w:r>
              <w:t>Oběd     :</w:t>
            </w:r>
            <w:proofErr w:type="gramEnd"/>
            <w:r>
              <w:t xml:space="preserve">                                                                </w:t>
            </w:r>
          </w:p>
        </w:tc>
        <w:tc>
          <w:tcPr>
            <w:tcW w:w="4866" w:type="dxa"/>
          </w:tcPr>
          <w:p w:rsidR="00D42CEF" w:rsidRDefault="00F809BB" w:rsidP="001B6CFC">
            <w:r>
              <w:t>vepřová pečeně v mexické omáčce,</w:t>
            </w:r>
          </w:p>
        </w:tc>
        <w:tc>
          <w:tcPr>
            <w:tcW w:w="1134" w:type="dxa"/>
          </w:tcPr>
          <w:p w:rsidR="00D42CEF" w:rsidRDefault="00825B5B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010AFF" w:rsidP="00010AFF">
            <w:r>
              <w:t xml:space="preserve">  </w:t>
            </w:r>
            <w:r w:rsidR="00D42CEF" w:rsidRPr="00C62316">
              <w:t xml:space="preserve"> </w:t>
            </w:r>
            <w:r w:rsidR="00452B0E">
              <w:t xml:space="preserve">                   </w:t>
            </w:r>
          </w:p>
        </w:tc>
        <w:tc>
          <w:tcPr>
            <w:tcW w:w="4866" w:type="dxa"/>
          </w:tcPr>
          <w:p w:rsidR="00D42CEF" w:rsidRDefault="005B06D7" w:rsidP="0023704E">
            <w:r>
              <w:t xml:space="preserve">          </w:t>
            </w:r>
            <w:r w:rsidR="00F809BB">
              <w:t>těstoviny</w:t>
            </w:r>
          </w:p>
        </w:tc>
        <w:tc>
          <w:tcPr>
            <w:tcW w:w="1134" w:type="dxa"/>
          </w:tcPr>
          <w:p w:rsidR="00D42CEF" w:rsidRDefault="00D42CEF" w:rsidP="005B76E3"/>
        </w:tc>
      </w:tr>
      <w:tr w:rsidR="00D42CEF" w:rsidTr="00AA59A6">
        <w:trPr>
          <w:trHeight w:val="49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F809BB" w:rsidP="006A5DBA">
            <w:pPr>
              <w:rPr>
                <w:b/>
              </w:rPr>
            </w:pPr>
            <w:proofErr w:type="gramStart"/>
            <w:r>
              <w:rPr>
                <w:b/>
              </w:rPr>
              <w:t>Ovoce :</w:t>
            </w:r>
            <w:proofErr w:type="gramEnd"/>
          </w:p>
        </w:tc>
        <w:tc>
          <w:tcPr>
            <w:tcW w:w="4866" w:type="dxa"/>
          </w:tcPr>
          <w:p w:rsidR="000D32B9" w:rsidRDefault="00F809BB" w:rsidP="00D71873">
            <w:r>
              <w:t>jablko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302556" w:rsidP="00624106">
            <w:proofErr w:type="gramStart"/>
            <w:r>
              <w:t>Nápoj :</w:t>
            </w:r>
            <w:proofErr w:type="gramEnd"/>
            <w:r w:rsidR="00D42CEF">
              <w:t xml:space="preserve">                                 </w:t>
            </w:r>
          </w:p>
        </w:tc>
        <w:tc>
          <w:tcPr>
            <w:tcW w:w="4866" w:type="dxa"/>
          </w:tcPr>
          <w:p w:rsidR="00D42CEF" w:rsidRDefault="00302556">
            <w:r>
              <w:t>čaj s </w:t>
            </w:r>
            <w:proofErr w:type="spellStart"/>
            <w:r>
              <w:t>citronem,citr.voda</w:t>
            </w:r>
            <w:proofErr w:type="spellEnd"/>
            <w:r w:rsidR="00006F8D">
              <w:t>,</w:t>
            </w:r>
          </w:p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 w:rsidP="002D23B8">
            <w:pPr>
              <w:jc w:val="right"/>
            </w:pPr>
            <w:r>
              <w:t>Vedoucí jídelny:</w:t>
            </w:r>
          </w:p>
        </w:tc>
        <w:tc>
          <w:tcPr>
            <w:tcW w:w="4866" w:type="dxa"/>
          </w:tcPr>
          <w:p w:rsidR="00D42CEF" w:rsidRDefault="00D42CEF">
            <w:r>
              <w:t xml:space="preserve">Bednářová </w:t>
            </w:r>
            <w:proofErr w:type="gramStart"/>
            <w:r>
              <w:t>Jiřina        Vedoucí</w:t>
            </w:r>
            <w:proofErr w:type="gramEnd"/>
            <w:r>
              <w:t xml:space="preserve"> kuchyně:  Kateřina </w:t>
            </w:r>
          </w:p>
        </w:tc>
        <w:tc>
          <w:tcPr>
            <w:tcW w:w="1134" w:type="dxa"/>
          </w:tcPr>
          <w:p w:rsidR="00D42CEF" w:rsidRDefault="00D42CEF"/>
        </w:tc>
      </w:tr>
    </w:tbl>
    <w:p w:rsidR="009F0F4F" w:rsidRDefault="00B81C74">
      <w:r>
        <w:t xml:space="preserve">                                                                                                                                           </w:t>
      </w:r>
      <w:proofErr w:type="spellStart"/>
      <w:r w:rsidR="00C96B6B">
        <w:t>Štupáková</w:t>
      </w:r>
      <w:proofErr w:type="spellEnd"/>
      <w:r>
        <w:t xml:space="preserve"> 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392"/>
        <w:gridCol w:w="4244"/>
        <w:gridCol w:w="440"/>
        <w:gridCol w:w="4281"/>
      </w:tblGrid>
      <w:tr w:rsidR="00916A2A" w:rsidTr="003E5FF8">
        <w:tc>
          <w:tcPr>
            <w:tcW w:w="9357" w:type="dxa"/>
            <w:gridSpan w:val="4"/>
          </w:tcPr>
          <w:p w:rsidR="00916A2A" w:rsidRDefault="00916A2A">
            <w:r>
              <w:t xml:space="preserve">Seznam alergenů - 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1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 w:rsidRPr="002D23B8">
              <w:rPr>
                <w:sz w:val="20"/>
              </w:rPr>
              <w:t xml:space="preserve">Obiloviny obsahující lepek (nejedná se o </w:t>
            </w:r>
            <w:proofErr w:type="spellStart"/>
            <w:r w:rsidRPr="002D23B8">
              <w:rPr>
                <w:sz w:val="20"/>
              </w:rPr>
              <w:t>celiakii</w:t>
            </w:r>
            <w:proofErr w:type="spellEnd"/>
            <w:r w:rsidRPr="002D23B8">
              <w:rPr>
                <w:sz w:val="20"/>
              </w:rPr>
              <w:t>)</w:t>
            </w:r>
          </w:p>
        </w:tc>
        <w:tc>
          <w:tcPr>
            <w:tcW w:w="440" w:type="dxa"/>
          </w:tcPr>
          <w:p w:rsidR="002D23B8" w:rsidRDefault="002D23B8">
            <w:r>
              <w:t>8</w:t>
            </w:r>
          </w:p>
        </w:tc>
        <w:tc>
          <w:tcPr>
            <w:tcW w:w="4281" w:type="dxa"/>
          </w:tcPr>
          <w:p w:rsidR="002D23B8" w:rsidRDefault="002D23B8">
            <w:r>
              <w:t>Skořápkové plody a výrobky z nich (jedná se o všechny druhy ořechů)</w:t>
            </w:r>
            <w:r w:rsidR="00B22CCE">
              <w:t>,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2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Korýši a výrobky z nich</w:t>
            </w:r>
          </w:p>
        </w:tc>
        <w:tc>
          <w:tcPr>
            <w:tcW w:w="440" w:type="dxa"/>
          </w:tcPr>
          <w:p w:rsidR="002D23B8" w:rsidRDefault="002D23B8">
            <w:r>
              <w:t>9</w:t>
            </w:r>
          </w:p>
        </w:tc>
        <w:tc>
          <w:tcPr>
            <w:tcW w:w="4281" w:type="dxa"/>
          </w:tcPr>
          <w:p w:rsidR="002D23B8" w:rsidRDefault="002D23B8">
            <w:r>
              <w:t>Celer a výrobky z</w:t>
            </w:r>
            <w:r w:rsidR="00452B0E">
              <w:t> </w:t>
            </w:r>
            <w:r>
              <w:t>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3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Vejce a výrobky z nich</w:t>
            </w:r>
          </w:p>
        </w:tc>
        <w:tc>
          <w:tcPr>
            <w:tcW w:w="440" w:type="dxa"/>
          </w:tcPr>
          <w:p w:rsidR="002D23B8" w:rsidRDefault="002D23B8">
            <w:r>
              <w:t>10</w:t>
            </w:r>
          </w:p>
        </w:tc>
        <w:tc>
          <w:tcPr>
            <w:tcW w:w="4281" w:type="dxa"/>
          </w:tcPr>
          <w:p w:rsidR="002D23B8" w:rsidRDefault="002D23B8">
            <w:r>
              <w:t>Hořčice a výrobky z ní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4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Ryby a výrobky z nich</w:t>
            </w:r>
          </w:p>
        </w:tc>
        <w:tc>
          <w:tcPr>
            <w:tcW w:w="440" w:type="dxa"/>
          </w:tcPr>
          <w:p w:rsidR="002D23B8" w:rsidRDefault="002D23B8">
            <w:r>
              <w:t>11</w:t>
            </w:r>
          </w:p>
        </w:tc>
        <w:tc>
          <w:tcPr>
            <w:tcW w:w="4281" w:type="dxa"/>
          </w:tcPr>
          <w:p w:rsidR="002D23B8" w:rsidRDefault="002D23B8">
            <w:r>
              <w:t>Sezamová semena (sezam) a výrobky z nich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5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Podzemnice olejná (arašídy)</w:t>
            </w:r>
          </w:p>
        </w:tc>
        <w:tc>
          <w:tcPr>
            <w:tcW w:w="440" w:type="dxa"/>
          </w:tcPr>
          <w:p w:rsidR="002D23B8" w:rsidRDefault="002D23B8">
            <w:r>
              <w:t>12</w:t>
            </w:r>
          </w:p>
        </w:tc>
        <w:tc>
          <w:tcPr>
            <w:tcW w:w="4281" w:type="dxa"/>
          </w:tcPr>
          <w:p w:rsidR="002D23B8" w:rsidRPr="00916A2A" w:rsidRDefault="002D23B8">
            <w:pPr>
              <w:rPr>
                <w:vertAlign w:val="subscript"/>
              </w:rPr>
            </w:pPr>
            <w:r>
              <w:t>Oxid siřičitý a siřičitany v koncentracích vyšších než 10mg/</w:t>
            </w:r>
            <w:r w:rsidR="00910D7C">
              <w:t>kg (10ml/l)</w:t>
            </w:r>
            <w:r w:rsidR="00916A2A">
              <w:t>, vyjádřeno SO</w:t>
            </w:r>
            <w:r w:rsidR="00916A2A">
              <w:rPr>
                <w:vertAlign w:val="subscript"/>
              </w:rPr>
              <w:t>2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6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jové</w:t>
            </w:r>
            <w:proofErr w:type="spellEnd"/>
            <w:r>
              <w:rPr>
                <w:sz w:val="20"/>
              </w:rPr>
              <w:t xml:space="preserve"> boby (</w:t>
            </w:r>
            <w:proofErr w:type="spellStart"/>
            <w:r>
              <w:rPr>
                <w:sz w:val="20"/>
              </w:rPr>
              <w:t>soja</w:t>
            </w:r>
            <w:proofErr w:type="spellEnd"/>
            <w:r>
              <w:rPr>
                <w:sz w:val="20"/>
              </w:rPr>
              <w:t>) a výrobky z nich</w:t>
            </w:r>
          </w:p>
        </w:tc>
        <w:tc>
          <w:tcPr>
            <w:tcW w:w="440" w:type="dxa"/>
          </w:tcPr>
          <w:p w:rsidR="002D23B8" w:rsidRDefault="002D23B8">
            <w:r>
              <w:t>13</w:t>
            </w:r>
          </w:p>
        </w:tc>
        <w:tc>
          <w:tcPr>
            <w:tcW w:w="4281" w:type="dxa"/>
          </w:tcPr>
          <w:p w:rsidR="002D23B8" w:rsidRDefault="00916A2A">
            <w:r>
              <w:t>Vlčí bob (LUPINA) a výrobky z 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7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Mléko a výrobky z něj</w:t>
            </w:r>
          </w:p>
        </w:tc>
        <w:tc>
          <w:tcPr>
            <w:tcW w:w="440" w:type="dxa"/>
          </w:tcPr>
          <w:p w:rsidR="002D23B8" w:rsidRDefault="002D23B8">
            <w:r>
              <w:t>14</w:t>
            </w:r>
          </w:p>
        </w:tc>
        <w:tc>
          <w:tcPr>
            <w:tcW w:w="4281" w:type="dxa"/>
          </w:tcPr>
          <w:p w:rsidR="002D23B8" w:rsidRDefault="00916A2A">
            <w:r>
              <w:t>Měkkýši a výrobky z nich</w:t>
            </w:r>
          </w:p>
        </w:tc>
      </w:tr>
    </w:tbl>
    <w:p w:rsidR="002D23B8" w:rsidRDefault="002D23B8"/>
    <w:sectPr w:rsidR="002D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15D"/>
    <w:multiLevelType w:val="hybridMultilevel"/>
    <w:tmpl w:val="BFE8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06F8D"/>
    <w:rsid w:val="00007713"/>
    <w:rsid w:val="00010AFF"/>
    <w:rsid w:val="0002623D"/>
    <w:rsid w:val="00027B23"/>
    <w:rsid w:val="00037061"/>
    <w:rsid w:val="000410F2"/>
    <w:rsid w:val="0004753A"/>
    <w:rsid w:val="00050888"/>
    <w:rsid w:val="000523AC"/>
    <w:rsid w:val="000544B6"/>
    <w:rsid w:val="00056D02"/>
    <w:rsid w:val="00060944"/>
    <w:rsid w:val="00066E37"/>
    <w:rsid w:val="00071A24"/>
    <w:rsid w:val="00076632"/>
    <w:rsid w:val="00081473"/>
    <w:rsid w:val="00087BF1"/>
    <w:rsid w:val="000B14A6"/>
    <w:rsid w:val="000C1378"/>
    <w:rsid w:val="000D3131"/>
    <w:rsid w:val="000D32B9"/>
    <w:rsid w:val="000D4BFA"/>
    <w:rsid w:val="000D5EB7"/>
    <w:rsid w:val="000D7DFD"/>
    <w:rsid w:val="000E1EC9"/>
    <w:rsid w:val="000E358F"/>
    <w:rsid w:val="000E78B2"/>
    <w:rsid w:val="000F1AC5"/>
    <w:rsid w:val="00105F98"/>
    <w:rsid w:val="00106460"/>
    <w:rsid w:val="001228F7"/>
    <w:rsid w:val="001238D8"/>
    <w:rsid w:val="001247B2"/>
    <w:rsid w:val="0013097B"/>
    <w:rsid w:val="0013413F"/>
    <w:rsid w:val="001352C6"/>
    <w:rsid w:val="001367AE"/>
    <w:rsid w:val="00160F88"/>
    <w:rsid w:val="001747CD"/>
    <w:rsid w:val="00184CED"/>
    <w:rsid w:val="00190207"/>
    <w:rsid w:val="0019061B"/>
    <w:rsid w:val="00197F82"/>
    <w:rsid w:val="001A19AE"/>
    <w:rsid w:val="001A37ED"/>
    <w:rsid w:val="001A3B42"/>
    <w:rsid w:val="001B1509"/>
    <w:rsid w:val="001B6CFC"/>
    <w:rsid w:val="001B7F19"/>
    <w:rsid w:val="001D181B"/>
    <w:rsid w:val="001D37D1"/>
    <w:rsid w:val="001D3B8D"/>
    <w:rsid w:val="001D5A0F"/>
    <w:rsid w:val="001E0D5D"/>
    <w:rsid w:val="001E646E"/>
    <w:rsid w:val="0020148B"/>
    <w:rsid w:val="00210BC2"/>
    <w:rsid w:val="00210ED1"/>
    <w:rsid w:val="00221312"/>
    <w:rsid w:val="0023704E"/>
    <w:rsid w:val="00251FB6"/>
    <w:rsid w:val="00261D41"/>
    <w:rsid w:val="002739FC"/>
    <w:rsid w:val="00275116"/>
    <w:rsid w:val="00275C98"/>
    <w:rsid w:val="00275CBE"/>
    <w:rsid w:val="00284D7D"/>
    <w:rsid w:val="00292753"/>
    <w:rsid w:val="002C742B"/>
    <w:rsid w:val="002D23B8"/>
    <w:rsid w:val="002D7F4A"/>
    <w:rsid w:val="002E2FDE"/>
    <w:rsid w:val="00302556"/>
    <w:rsid w:val="00306398"/>
    <w:rsid w:val="003075BE"/>
    <w:rsid w:val="00312DC7"/>
    <w:rsid w:val="003131CA"/>
    <w:rsid w:val="0031508F"/>
    <w:rsid w:val="00320842"/>
    <w:rsid w:val="003442A0"/>
    <w:rsid w:val="003536A6"/>
    <w:rsid w:val="003544E5"/>
    <w:rsid w:val="003613D7"/>
    <w:rsid w:val="003700AF"/>
    <w:rsid w:val="003824F0"/>
    <w:rsid w:val="00394EC2"/>
    <w:rsid w:val="00395C69"/>
    <w:rsid w:val="003A6BC7"/>
    <w:rsid w:val="003C64CD"/>
    <w:rsid w:val="003C6A6D"/>
    <w:rsid w:val="003D0D19"/>
    <w:rsid w:val="003D4F54"/>
    <w:rsid w:val="003E1C27"/>
    <w:rsid w:val="003E22A5"/>
    <w:rsid w:val="003E3988"/>
    <w:rsid w:val="003E5FF8"/>
    <w:rsid w:val="00414FFA"/>
    <w:rsid w:val="00415414"/>
    <w:rsid w:val="00421BED"/>
    <w:rsid w:val="00425DE4"/>
    <w:rsid w:val="00432AAD"/>
    <w:rsid w:val="004378B9"/>
    <w:rsid w:val="00437A3D"/>
    <w:rsid w:val="004461BA"/>
    <w:rsid w:val="0045073A"/>
    <w:rsid w:val="00452B0E"/>
    <w:rsid w:val="00465F3D"/>
    <w:rsid w:val="00467418"/>
    <w:rsid w:val="00472448"/>
    <w:rsid w:val="00493173"/>
    <w:rsid w:val="0049451D"/>
    <w:rsid w:val="004B1F44"/>
    <w:rsid w:val="004B3929"/>
    <w:rsid w:val="004D1C50"/>
    <w:rsid w:val="004D363B"/>
    <w:rsid w:val="004E0FB7"/>
    <w:rsid w:val="004E4442"/>
    <w:rsid w:val="004E6A57"/>
    <w:rsid w:val="004F242D"/>
    <w:rsid w:val="0050248D"/>
    <w:rsid w:val="00506ED4"/>
    <w:rsid w:val="00510AB6"/>
    <w:rsid w:val="00510B7D"/>
    <w:rsid w:val="00531840"/>
    <w:rsid w:val="00534A8D"/>
    <w:rsid w:val="0054171F"/>
    <w:rsid w:val="00541D3C"/>
    <w:rsid w:val="005440A3"/>
    <w:rsid w:val="005664E6"/>
    <w:rsid w:val="00567123"/>
    <w:rsid w:val="005731ED"/>
    <w:rsid w:val="0057540C"/>
    <w:rsid w:val="00580CC5"/>
    <w:rsid w:val="005860BD"/>
    <w:rsid w:val="00593E29"/>
    <w:rsid w:val="005A6D2B"/>
    <w:rsid w:val="005A760C"/>
    <w:rsid w:val="005B06D7"/>
    <w:rsid w:val="005B73BE"/>
    <w:rsid w:val="005B76E3"/>
    <w:rsid w:val="005E6195"/>
    <w:rsid w:val="005E6435"/>
    <w:rsid w:val="005F06DC"/>
    <w:rsid w:val="005F2CD1"/>
    <w:rsid w:val="005F3489"/>
    <w:rsid w:val="00610E47"/>
    <w:rsid w:val="00613F3B"/>
    <w:rsid w:val="00614382"/>
    <w:rsid w:val="00615FCC"/>
    <w:rsid w:val="00624106"/>
    <w:rsid w:val="006310C0"/>
    <w:rsid w:val="00636235"/>
    <w:rsid w:val="006368B2"/>
    <w:rsid w:val="00640530"/>
    <w:rsid w:val="00641ED6"/>
    <w:rsid w:val="00651623"/>
    <w:rsid w:val="006533EC"/>
    <w:rsid w:val="006623C4"/>
    <w:rsid w:val="006666B6"/>
    <w:rsid w:val="006671D9"/>
    <w:rsid w:val="00667459"/>
    <w:rsid w:val="00672488"/>
    <w:rsid w:val="00673475"/>
    <w:rsid w:val="006742B1"/>
    <w:rsid w:val="00676AA1"/>
    <w:rsid w:val="00696AB0"/>
    <w:rsid w:val="006A5DBA"/>
    <w:rsid w:val="006B13AE"/>
    <w:rsid w:val="006B13C8"/>
    <w:rsid w:val="006C553D"/>
    <w:rsid w:val="006C6748"/>
    <w:rsid w:val="006D251C"/>
    <w:rsid w:val="006D3658"/>
    <w:rsid w:val="006E753C"/>
    <w:rsid w:val="006F0CE7"/>
    <w:rsid w:val="006F30FF"/>
    <w:rsid w:val="006F49C0"/>
    <w:rsid w:val="006F49E5"/>
    <w:rsid w:val="006F646C"/>
    <w:rsid w:val="00705E97"/>
    <w:rsid w:val="00707107"/>
    <w:rsid w:val="00711904"/>
    <w:rsid w:val="0071239F"/>
    <w:rsid w:val="0071277B"/>
    <w:rsid w:val="00716A36"/>
    <w:rsid w:val="00731138"/>
    <w:rsid w:val="00737E00"/>
    <w:rsid w:val="0074114D"/>
    <w:rsid w:val="00746FE6"/>
    <w:rsid w:val="0074775D"/>
    <w:rsid w:val="00747F8C"/>
    <w:rsid w:val="007519F2"/>
    <w:rsid w:val="00751BEE"/>
    <w:rsid w:val="007540A0"/>
    <w:rsid w:val="007554E2"/>
    <w:rsid w:val="0076212D"/>
    <w:rsid w:val="00766D43"/>
    <w:rsid w:val="00771F20"/>
    <w:rsid w:val="0077648B"/>
    <w:rsid w:val="00785F43"/>
    <w:rsid w:val="007A49AF"/>
    <w:rsid w:val="007A6B24"/>
    <w:rsid w:val="007B29E0"/>
    <w:rsid w:val="007B3640"/>
    <w:rsid w:val="007B407D"/>
    <w:rsid w:val="007C175D"/>
    <w:rsid w:val="007D3633"/>
    <w:rsid w:val="007E2AF9"/>
    <w:rsid w:val="007E47A1"/>
    <w:rsid w:val="007E6042"/>
    <w:rsid w:val="007F26E2"/>
    <w:rsid w:val="007F274E"/>
    <w:rsid w:val="007F2C1D"/>
    <w:rsid w:val="0080353A"/>
    <w:rsid w:val="00810634"/>
    <w:rsid w:val="00821595"/>
    <w:rsid w:val="00825B5B"/>
    <w:rsid w:val="0083435F"/>
    <w:rsid w:val="00834AAF"/>
    <w:rsid w:val="00845B3C"/>
    <w:rsid w:val="0085375D"/>
    <w:rsid w:val="00856546"/>
    <w:rsid w:val="00870C00"/>
    <w:rsid w:val="00875710"/>
    <w:rsid w:val="00886ECF"/>
    <w:rsid w:val="00894582"/>
    <w:rsid w:val="008A1DC0"/>
    <w:rsid w:val="008A3BE3"/>
    <w:rsid w:val="008A727A"/>
    <w:rsid w:val="008D3B24"/>
    <w:rsid w:val="008D4806"/>
    <w:rsid w:val="008D5D0B"/>
    <w:rsid w:val="008D6EC0"/>
    <w:rsid w:val="008E4FBC"/>
    <w:rsid w:val="008F4891"/>
    <w:rsid w:val="008F53CA"/>
    <w:rsid w:val="008F7E11"/>
    <w:rsid w:val="009001B1"/>
    <w:rsid w:val="009008E3"/>
    <w:rsid w:val="00910408"/>
    <w:rsid w:val="009107F5"/>
    <w:rsid w:val="00910D7C"/>
    <w:rsid w:val="00916A2A"/>
    <w:rsid w:val="00925A6D"/>
    <w:rsid w:val="00934D16"/>
    <w:rsid w:val="00936A37"/>
    <w:rsid w:val="009562F2"/>
    <w:rsid w:val="00960765"/>
    <w:rsid w:val="0096592A"/>
    <w:rsid w:val="00985414"/>
    <w:rsid w:val="009A46D6"/>
    <w:rsid w:val="009B2825"/>
    <w:rsid w:val="009B51A0"/>
    <w:rsid w:val="009C5E99"/>
    <w:rsid w:val="009C6F29"/>
    <w:rsid w:val="009C7B5C"/>
    <w:rsid w:val="009D7804"/>
    <w:rsid w:val="009E6D79"/>
    <w:rsid w:val="009F0F4F"/>
    <w:rsid w:val="00A04496"/>
    <w:rsid w:val="00A07CF1"/>
    <w:rsid w:val="00A146F8"/>
    <w:rsid w:val="00A15650"/>
    <w:rsid w:val="00A23AA9"/>
    <w:rsid w:val="00A245FC"/>
    <w:rsid w:val="00A427EB"/>
    <w:rsid w:val="00A51F9A"/>
    <w:rsid w:val="00A6639B"/>
    <w:rsid w:val="00A84DDF"/>
    <w:rsid w:val="00A9268C"/>
    <w:rsid w:val="00A96B64"/>
    <w:rsid w:val="00AA59A6"/>
    <w:rsid w:val="00AA6937"/>
    <w:rsid w:val="00AA6B5B"/>
    <w:rsid w:val="00AA7CAD"/>
    <w:rsid w:val="00AD358B"/>
    <w:rsid w:val="00AD597D"/>
    <w:rsid w:val="00AD7E0C"/>
    <w:rsid w:val="00AE4CBC"/>
    <w:rsid w:val="00AF1E2D"/>
    <w:rsid w:val="00AF4158"/>
    <w:rsid w:val="00AF5011"/>
    <w:rsid w:val="00AF53AD"/>
    <w:rsid w:val="00AF56E4"/>
    <w:rsid w:val="00AF6B1E"/>
    <w:rsid w:val="00B200BE"/>
    <w:rsid w:val="00B22CCE"/>
    <w:rsid w:val="00B378EE"/>
    <w:rsid w:val="00B37F2B"/>
    <w:rsid w:val="00B52495"/>
    <w:rsid w:val="00B54040"/>
    <w:rsid w:val="00B54474"/>
    <w:rsid w:val="00B66B3B"/>
    <w:rsid w:val="00B774D7"/>
    <w:rsid w:val="00B802C9"/>
    <w:rsid w:val="00B814C7"/>
    <w:rsid w:val="00B81C74"/>
    <w:rsid w:val="00B95A4E"/>
    <w:rsid w:val="00BA3E08"/>
    <w:rsid w:val="00BA5E3F"/>
    <w:rsid w:val="00BB4CE5"/>
    <w:rsid w:val="00BD57FF"/>
    <w:rsid w:val="00BE5520"/>
    <w:rsid w:val="00BE72AE"/>
    <w:rsid w:val="00BF35BF"/>
    <w:rsid w:val="00BF68AA"/>
    <w:rsid w:val="00C00C47"/>
    <w:rsid w:val="00C02B57"/>
    <w:rsid w:val="00C06F32"/>
    <w:rsid w:val="00C25408"/>
    <w:rsid w:val="00C269BF"/>
    <w:rsid w:val="00C35344"/>
    <w:rsid w:val="00C4344F"/>
    <w:rsid w:val="00C4574F"/>
    <w:rsid w:val="00C52146"/>
    <w:rsid w:val="00C52E82"/>
    <w:rsid w:val="00C62316"/>
    <w:rsid w:val="00C751A6"/>
    <w:rsid w:val="00C81968"/>
    <w:rsid w:val="00C840E2"/>
    <w:rsid w:val="00C859E2"/>
    <w:rsid w:val="00C85EA9"/>
    <w:rsid w:val="00C92614"/>
    <w:rsid w:val="00C93FD1"/>
    <w:rsid w:val="00C96B6B"/>
    <w:rsid w:val="00CA2A2D"/>
    <w:rsid w:val="00CA367A"/>
    <w:rsid w:val="00CB03DA"/>
    <w:rsid w:val="00CB378B"/>
    <w:rsid w:val="00CC298C"/>
    <w:rsid w:val="00CC642F"/>
    <w:rsid w:val="00CD0D91"/>
    <w:rsid w:val="00CD7D64"/>
    <w:rsid w:val="00CE0B74"/>
    <w:rsid w:val="00CE27DD"/>
    <w:rsid w:val="00CF4A85"/>
    <w:rsid w:val="00D0232A"/>
    <w:rsid w:val="00D073DE"/>
    <w:rsid w:val="00D123F7"/>
    <w:rsid w:val="00D13E6D"/>
    <w:rsid w:val="00D15BCE"/>
    <w:rsid w:val="00D22B6C"/>
    <w:rsid w:val="00D27774"/>
    <w:rsid w:val="00D40D01"/>
    <w:rsid w:val="00D42CEF"/>
    <w:rsid w:val="00D47BD8"/>
    <w:rsid w:val="00D51907"/>
    <w:rsid w:val="00D56643"/>
    <w:rsid w:val="00D60A7E"/>
    <w:rsid w:val="00D60F8E"/>
    <w:rsid w:val="00D64E5A"/>
    <w:rsid w:val="00D663FE"/>
    <w:rsid w:val="00D71873"/>
    <w:rsid w:val="00D77B1A"/>
    <w:rsid w:val="00D85139"/>
    <w:rsid w:val="00D85F52"/>
    <w:rsid w:val="00D915AB"/>
    <w:rsid w:val="00DA13C4"/>
    <w:rsid w:val="00DA280B"/>
    <w:rsid w:val="00DB21C2"/>
    <w:rsid w:val="00DC483E"/>
    <w:rsid w:val="00DD7D31"/>
    <w:rsid w:val="00DE7353"/>
    <w:rsid w:val="00DF2A90"/>
    <w:rsid w:val="00E02E68"/>
    <w:rsid w:val="00E12948"/>
    <w:rsid w:val="00E16C97"/>
    <w:rsid w:val="00E26C3B"/>
    <w:rsid w:val="00E27DCB"/>
    <w:rsid w:val="00E33BAB"/>
    <w:rsid w:val="00E35CF3"/>
    <w:rsid w:val="00E536CD"/>
    <w:rsid w:val="00E60428"/>
    <w:rsid w:val="00E62DAC"/>
    <w:rsid w:val="00E63E13"/>
    <w:rsid w:val="00E64C0A"/>
    <w:rsid w:val="00E70D79"/>
    <w:rsid w:val="00E74F20"/>
    <w:rsid w:val="00E809AF"/>
    <w:rsid w:val="00E85057"/>
    <w:rsid w:val="00E861E3"/>
    <w:rsid w:val="00E86BC9"/>
    <w:rsid w:val="00EA674C"/>
    <w:rsid w:val="00EC0A7E"/>
    <w:rsid w:val="00EC212B"/>
    <w:rsid w:val="00ED70A4"/>
    <w:rsid w:val="00EE137E"/>
    <w:rsid w:val="00EE6F4E"/>
    <w:rsid w:val="00EE7D3D"/>
    <w:rsid w:val="00F134D7"/>
    <w:rsid w:val="00F15F7E"/>
    <w:rsid w:val="00F21E8D"/>
    <w:rsid w:val="00F230D0"/>
    <w:rsid w:val="00F24A65"/>
    <w:rsid w:val="00F26F1D"/>
    <w:rsid w:val="00F27D5C"/>
    <w:rsid w:val="00F34E72"/>
    <w:rsid w:val="00F40066"/>
    <w:rsid w:val="00F4058C"/>
    <w:rsid w:val="00F412DE"/>
    <w:rsid w:val="00F4204E"/>
    <w:rsid w:val="00F43591"/>
    <w:rsid w:val="00F43902"/>
    <w:rsid w:val="00F51297"/>
    <w:rsid w:val="00F51932"/>
    <w:rsid w:val="00F540ED"/>
    <w:rsid w:val="00F62ADB"/>
    <w:rsid w:val="00F64667"/>
    <w:rsid w:val="00F70309"/>
    <w:rsid w:val="00F74CBB"/>
    <w:rsid w:val="00F75945"/>
    <w:rsid w:val="00F76BE9"/>
    <w:rsid w:val="00F809BB"/>
    <w:rsid w:val="00F81AFD"/>
    <w:rsid w:val="00F842A2"/>
    <w:rsid w:val="00F87511"/>
    <w:rsid w:val="00F8781E"/>
    <w:rsid w:val="00F923C8"/>
    <w:rsid w:val="00F93BC7"/>
    <w:rsid w:val="00F964EA"/>
    <w:rsid w:val="00FB2D81"/>
    <w:rsid w:val="00FB43AE"/>
    <w:rsid w:val="00FB4631"/>
    <w:rsid w:val="00FB6520"/>
    <w:rsid w:val="00FC2982"/>
    <w:rsid w:val="00FC3E06"/>
    <w:rsid w:val="00FE06B1"/>
    <w:rsid w:val="00FE29D2"/>
    <w:rsid w:val="00FE3DC7"/>
    <w:rsid w:val="00FF3358"/>
    <w:rsid w:val="00FF62F3"/>
    <w:rsid w:val="00FF74C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3A6F-1F14-40EC-BEF3-250EEB5C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ümont</dc:creator>
  <cp:lastModifiedBy>admin</cp:lastModifiedBy>
  <cp:revision>412</cp:revision>
  <cp:lastPrinted>2020-03-06T12:20:00Z</cp:lastPrinted>
  <dcterms:created xsi:type="dcterms:W3CDTF">2015-05-04T11:14:00Z</dcterms:created>
  <dcterms:modified xsi:type="dcterms:W3CDTF">2020-03-06T12:22:00Z</dcterms:modified>
</cp:coreProperties>
</file>